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Sömmerda</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Sömmerda</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8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8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Sömmerda.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18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18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8</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8</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8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0v6CFRQn5CRn94YG+s9aN+jMuxPpMp35Q2DxzpJIOIIZZIlhuwpcXDnX0o96M2157Y5y5lRZ3P7YSrdo8SHZbw==" w:saltValue="jsJ9C61X5o/m68xZFoFA2g=="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8</Words>
  <Characters>2349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7</cp:revision>
  <dcterms:created xsi:type="dcterms:W3CDTF">2024-03-28T10:29:00Z</dcterms:created>
  <dcterms:modified xsi:type="dcterms:W3CDTF">2026-03-03T09:23:00Z</dcterms:modified>
</cp:coreProperties>
</file>